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59" w:rsidRPr="00FD14DE" w:rsidRDefault="00FD14DE" w:rsidP="00FD14DE">
      <w:pPr>
        <w:jc w:val="center"/>
        <w:rPr>
          <w:b/>
          <w:sz w:val="28"/>
          <w:szCs w:val="28"/>
        </w:rPr>
      </w:pPr>
      <w:r w:rsidRPr="00FD14DE">
        <w:rPr>
          <w:b/>
          <w:sz w:val="28"/>
          <w:szCs w:val="28"/>
        </w:rPr>
        <w:t>Zámer spracovania PHSR</w:t>
      </w:r>
      <w:r>
        <w:rPr>
          <w:b/>
          <w:sz w:val="28"/>
          <w:szCs w:val="28"/>
        </w:rPr>
        <w:t xml:space="preserve"> obce </w:t>
      </w:r>
      <w:r w:rsidR="002267D9">
        <w:rPr>
          <w:b/>
          <w:sz w:val="28"/>
          <w:szCs w:val="28"/>
        </w:rPr>
        <w:t>Papí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6978"/>
      </w:tblGrid>
      <w:tr w:rsidR="00D30035" w:rsidRPr="00D30035" w:rsidTr="00632F46"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D30035" w:rsidRDefault="00D30035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Názov dokumentu</w:t>
            </w:r>
          </w:p>
          <w:p w:rsidR="00FD14DE" w:rsidRPr="00D30035" w:rsidRDefault="00FD14DE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6978" w:type="dxa"/>
            <w:vAlign w:val="center"/>
          </w:tcPr>
          <w:p w:rsidR="002267D9" w:rsidRDefault="00D30035" w:rsidP="002267D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lang w:eastAsia="sk-SK"/>
              </w:rPr>
              <w:t xml:space="preserve">Program hospodárskeho a sociálneho rozvoja </w:t>
            </w:r>
            <w:r>
              <w:rPr>
                <w:rFonts w:ascii="Calibri" w:eastAsia="Times New Roman" w:hAnsi="Calibri" w:cs="Times New Roman"/>
                <w:lang w:eastAsia="sk-SK"/>
              </w:rPr>
              <w:t xml:space="preserve">obce </w:t>
            </w:r>
            <w:r w:rsidR="002267D9">
              <w:rPr>
                <w:rFonts w:ascii="Calibri" w:eastAsia="Times New Roman" w:hAnsi="Calibri" w:cs="Times New Roman"/>
                <w:lang w:eastAsia="sk-SK"/>
              </w:rPr>
              <w:t>Papín</w:t>
            </w:r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</w:p>
          <w:p w:rsidR="00D30035" w:rsidRPr="00D30035" w:rsidRDefault="00D30035" w:rsidP="002267D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sk-SK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lang w:eastAsia="sk-SK"/>
              </w:rPr>
              <w:t>na roky 2014-202</w:t>
            </w:r>
            <w:r w:rsidR="00FD14DE"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</w:tr>
      <w:tr w:rsidR="00D30035" w:rsidRPr="00D30035" w:rsidTr="00632F46"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D30035" w:rsidRDefault="00D30035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Forma spracovania</w:t>
            </w:r>
          </w:p>
          <w:p w:rsidR="00FD14DE" w:rsidRPr="00D30035" w:rsidRDefault="00FD14DE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6978" w:type="dxa"/>
            <w:vAlign w:val="center"/>
          </w:tcPr>
          <w:p w:rsidR="00D30035" w:rsidRPr="00D30035" w:rsidRDefault="00D30035" w:rsidP="00886BC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lang w:eastAsia="sk-SK"/>
              </w:rPr>
              <w:t>s pomocou externých odborníkov</w:t>
            </w:r>
          </w:p>
        </w:tc>
      </w:tr>
      <w:tr w:rsidR="00D30035" w:rsidRPr="00D30035" w:rsidTr="00632F46"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D30035" w:rsidRDefault="00D30035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iadenie procesu spracovania</w:t>
            </w:r>
          </w:p>
          <w:p w:rsidR="00FD14DE" w:rsidRPr="00D30035" w:rsidRDefault="00FD14DE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6978" w:type="dxa"/>
            <w:vAlign w:val="center"/>
          </w:tcPr>
          <w:p w:rsidR="00FD14DE" w:rsidRPr="00FD14DE" w:rsidRDefault="00FD14DE" w:rsidP="00886BC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sk-SK"/>
              </w:rPr>
            </w:pPr>
            <w:r w:rsidRPr="00FD14DE">
              <w:rPr>
                <w:rFonts w:ascii="Calibri" w:eastAsia="Times New Roman" w:hAnsi="Calibri" w:cs="Times New Roman"/>
                <w:lang w:eastAsia="sk-SK"/>
              </w:rPr>
              <w:t>Spôsob riadenia procesu spracovania:</w:t>
            </w:r>
          </w:p>
          <w:p w:rsidR="00FD14DE" w:rsidRDefault="00FD14DE" w:rsidP="00886BC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D14DE">
              <w:rPr>
                <w:rFonts w:ascii="Calibri" w:eastAsia="Times New Roman" w:hAnsi="Calibri" w:cs="Times New Roman"/>
                <w:lang w:eastAsia="sk-SK"/>
              </w:rPr>
              <w:t>vytvorenie riadiaceho tímu</w:t>
            </w:r>
          </w:p>
          <w:p w:rsidR="00FD14DE" w:rsidRDefault="00FD14DE" w:rsidP="00886BC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D14DE">
              <w:rPr>
                <w:rFonts w:ascii="Calibri" w:eastAsia="Times New Roman" w:hAnsi="Calibri" w:cs="Times New Roman"/>
                <w:lang w:eastAsia="sk-SK"/>
              </w:rPr>
              <w:t>vytvorenie pracovných skupín</w:t>
            </w:r>
          </w:p>
          <w:p w:rsidR="00D30035" w:rsidRPr="00FD14DE" w:rsidRDefault="00FD14DE" w:rsidP="00886BC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</w:t>
            </w:r>
            <w:r w:rsidRPr="00FD14DE">
              <w:rPr>
                <w:rFonts w:ascii="Calibri" w:eastAsia="Times New Roman" w:hAnsi="Calibri" w:cs="Times New Roman"/>
                <w:lang w:eastAsia="sk-SK"/>
              </w:rPr>
              <w:t>apojenie verejnosti a komunikácia s verejnosťou (informovanie, dotazníky)</w:t>
            </w:r>
          </w:p>
        </w:tc>
      </w:tr>
      <w:tr w:rsidR="00D30035" w:rsidRPr="00D30035" w:rsidTr="00632F46"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D30035" w:rsidRDefault="00D30035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Obdobie spracovania</w:t>
            </w:r>
          </w:p>
          <w:p w:rsidR="00FD14DE" w:rsidRPr="00D30035" w:rsidRDefault="00FD14DE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6978" w:type="dxa"/>
            <w:vAlign w:val="center"/>
          </w:tcPr>
          <w:p w:rsidR="00FD14DE" w:rsidRDefault="00FD14DE" w:rsidP="00886BCD">
            <w:pPr>
              <w:spacing w:after="0"/>
            </w:pPr>
            <w:r w:rsidRPr="00804559">
              <w:t>obdobie spracovania 0</w:t>
            </w:r>
            <w:r>
              <w:t>2</w:t>
            </w:r>
            <w:r w:rsidRPr="00804559">
              <w:t>/201</w:t>
            </w:r>
            <w:r>
              <w:t>5</w:t>
            </w:r>
            <w:r w:rsidRPr="00804559">
              <w:t xml:space="preserve"> – </w:t>
            </w:r>
            <w:r>
              <w:t>08</w:t>
            </w:r>
            <w:r w:rsidRPr="00804559">
              <w:t>/201</w:t>
            </w:r>
            <w:r>
              <w:t>5</w:t>
            </w:r>
          </w:p>
          <w:p w:rsidR="00D30035" w:rsidRPr="00FD14DE" w:rsidRDefault="00FD14DE" w:rsidP="00886BCD">
            <w:pPr>
              <w:spacing w:after="0"/>
            </w:pPr>
            <w:r w:rsidRPr="00804559">
              <w:t>harmonogram spracovania (samostatný dokument)</w:t>
            </w:r>
          </w:p>
        </w:tc>
      </w:tr>
      <w:tr w:rsidR="00D30035" w:rsidRPr="00D30035" w:rsidTr="00632F46"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FD14DE" w:rsidRDefault="00D30035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003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Financovanie spracovania</w:t>
            </w:r>
          </w:p>
          <w:p w:rsidR="00FD14DE" w:rsidRPr="00D30035" w:rsidRDefault="00FD14DE" w:rsidP="00886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6978" w:type="dxa"/>
            <w:vAlign w:val="center"/>
          </w:tcPr>
          <w:p w:rsidR="00D30035" w:rsidRPr="00D30035" w:rsidRDefault="00FD14DE" w:rsidP="00886BC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D14DE">
              <w:rPr>
                <w:rFonts w:ascii="Calibri" w:eastAsia="Times New Roman" w:hAnsi="Calibri" w:cs="Times New Roman"/>
                <w:color w:val="000000"/>
                <w:lang w:eastAsia="sk-SK"/>
              </w:rPr>
              <w:t>zmluvná cena stanovená na základe výsledkov verejného obstarávania</w:t>
            </w:r>
          </w:p>
        </w:tc>
      </w:tr>
    </w:tbl>
    <w:p w:rsidR="00D30035" w:rsidRPr="00804559" w:rsidRDefault="00D30035" w:rsidP="00804559"/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p w:rsidR="00FD14DE" w:rsidRDefault="00FD14DE" w:rsidP="00804559">
      <w:pPr>
        <w:rPr>
          <w:b/>
          <w:bCs/>
        </w:rPr>
      </w:pPr>
    </w:p>
    <w:sectPr w:rsidR="00FD14DE" w:rsidSect="00634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056"/>
    <w:multiLevelType w:val="hybridMultilevel"/>
    <w:tmpl w:val="23ACE038"/>
    <w:lvl w:ilvl="0" w:tplc="39549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3940"/>
    <w:multiLevelType w:val="hybridMultilevel"/>
    <w:tmpl w:val="073CF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4559"/>
    <w:rsid w:val="00102382"/>
    <w:rsid w:val="00131252"/>
    <w:rsid w:val="002138F0"/>
    <w:rsid w:val="002267D9"/>
    <w:rsid w:val="005A07C3"/>
    <w:rsid w:val="00632F46"/>
    <w:rsid w:val="0063442A"/>
    <w:rsid w:val="00804559"/>
    <w:rsid w:val="00810AF9"/>
    <w:rsid w:val="00886BCD"/>
    <w:rsid w:val="008E295E"/>
    <w:rsid w:val="0091626B"/>
    <w:rsid w:val="00B92453"/>
    <w:rsid w:val="00D30035"/>
    <w:rsid w:val="00D755B8"/>
    <w:rsid w:val="00E5109E"/>
    <w:rsid w:val="00FD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44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9162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dsekzoznamu">
    <w:name w:val="List Paragraph"/>
    <w:basedOn w:val="Normlny"/>
    <w:uiPriority w:val="34"/>
    <w:qFormat/>
    <w:rsid w:val="00FD14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9162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dsekzoznamu">
    <w:name w:val="List Paragraph"/>
    <w:basedOn w:val="Normlny"/>
    <w:uiPriority w:val="34"/>
    <w:qFormat/>
    <w:rsid w:val="00FD14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145B-9E8A-4BD6-A47E-B63C4D8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PAPI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Humenné</dc:creator>
  <cp:lastModifiedBy>zamestnanec</cp:lastModifiedBy>
  <cp:revision>2</cp:revision>
  <cp:lastPrinted>2015-03-11T08:19:00Z</cp:lastPrinted>
  <dcterms:created xsi:type="dcterms:W3CDTF">2015-03-13T07:51:00Z</dcterms:created>
  <dcterms:modified xsi:type="dcterms:W3CDTF">2015-03-13T07:51:00Z</dcterms:modified>
</cp:coreProperties>
</file>